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E2" w:rsidRPr="00FD4BD4" w:rsidRDefault="00AB1750" w:rsidP="00B91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Г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FD4BD4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B912E2" w:rsidRPr="003C12C1" w:rsidRDefault="00B912E2" w:rsidP="00B912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912E2" w:rsidRPr="00894E58" w:rsidRDefault="00B912E2" w:rsidP="00894E5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E58">
        <w:rPr>
          <w:rFonts w:ascii="Times New Roman" w:hAnsi="Times New Roman" w:cs="Times New Roman"/>
          <w:sz w:val="28"/>
          <w:szCs w:val="28"/>
        </w:rPr>
        <w:t xml:space="preserve">Мероприятия для школьников 7-11 классов: </w:t>
      </w:r>
    </w:p>
    <w:p w:rsidR="00894E58" w:rsidRPr="00894E58" w:rsidRDefault="00894E58" w:rsidP="00894E5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25" w:type="pct"/>
        <w:tblInd w:w="108" w:type="dxa"/>
        <w:tblLook w:val="04A0" w:firstRow="1" w:lastRow="0" w:firstColumn="1" w:lastColumn="0" w:noHBand="0" w:noVBand="1"/>
      </w:tblPr>
      <w:tblGrid>
        <w:gridCol w:w="8104"/>
        <w:gridCol w:w="2434"/>
      </w:tblGrid>
      <w:tr w:rsidR="00AB1750" w:rsidRPr="00FD4BD4" w:rsidTr="00890B26">
        <w:tc>
          <w:tcPr>
            <w:tcW w:w="3845" w:type="pct"/>
          </w:tcPr>
          <w:p w:rsidR="00AB1750" w:rsidRPr="00FD4BD4" w:rsidRDefault="00AB1750" w:rsidP="0065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55" w:type="pct"/>
          </w:tcPr>
          <w:p w:rsidR="00AB1750" w:rsidRPr="00FD4BD4" w:rsidRDefault="00AB1750" w:rsidP="0065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Сроки/период проведения</w:t>
            </w:r>
          </w:p>
        </w:tc>
      </w:tr>
      <w:tr w:rsidR="00AB1750" w:rsidRPr="00FD4BD4" w:rsidTr="00890B26">
        <w:trPr>
          <w:trHeight w:val="881"/>
        </w:trPr>
        <w:tc>
          <w:tcPr>
            <w:tcW w:w="3845" w:type="pct"/>
          </w:tcPr>
          <w:p w:rsidR="00AB1750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Онлайн-лаборатории «Юниоры </w:t>
            </w:r>
            <w:proofErr w:type="spellStart"/>
            <w:r w:rsidRPr="00FD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компетенциям: 3</w:t>
            </w:r>
            <w:r w:rsidRPr="00FD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, </w:t>
            </w:r>
            <w:proofErr w:type="spellStart"/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каракури</w:t>
            </w:r>
            <w:proofErr w:type="spellEnd"/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ирование, инженерный дизайн </w:t>
            </w:r>
            <w:r w:rsidRPr="00FD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, мобильная робототехника, </w:t>
            </w:r>
            <w:r w:rsidRPr="00FD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, БПЛА</w:t>
            </w:r>
          </w:p>
          <w:p w:rsidR="003B1BBC" w:rsidRPr="00FD4BD4" w:rsidRDefault="003B1BBC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AB1750" w:rsidRPr="00FD4BD4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 – 09.01.2021</w:t>
            </w:r>
          </w:p>
        </w:tc>
      </w:tr>
      <w:tr w:rsidR="00D610D0" w:rsidRPr="00FD4BD4" w:rsidTr="00D610D0">
        <w:trPr>
          <w:trHeight w:val="721"/>
        </w:trPr>
        <w:tc>
          <w:tcPr>
            <w:tcW w:w="3845" w:type="pct"/>
          </w:tcPr>
          <w:p w:rsidR="00D610D0" w:rsidRPr="00FD4BD4" w:rsidRDefault="00D610D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D0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НАУЧНО-ТЕХНОЛОГИЧЕСКИХ ПРОЕКТОВ «БОЛЬШИЕ ВЫЗОВЫ»</w:t>
            </w:r>
          </w:p>
        </w:tc>
        <w:tc>
          <w:tcPr>
            <w:tcW w:w="1155" w:type="pct"/>
          </w:tcPr>
          <w:p w:rsidR="00D610D0" w:rsidRPr="00FD4BD4" w:rsidRDefault="00D610D0" w:rsidP="0036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4411DB">
              <w:rPr>
                <w:rFonts w:ascii="Times New Roman" w:hAnsi="Times New Roman" w:cs="Times New Roman"/>
                <w:sz w:val="24"/>
                <w:szCs w:val="24"/>
              </w:rPr>
              <w:t>– март 2020г.</w:t>
            </w:r>
          </w:p>
        </w:tc>
      </w:tr>
      <w:tr w:rsidR="0088094F" w:rsidRPr="00FD4BD4" w:rsidTr="00D610D0">
        <w:trPr>
          <w:trHeight w:val="721"/>
        </w:trPr>
        <w:tc>
          <w:tcPr>
            <w:tcW w:w="3845" w:type="pct"/>
          </w:tcPr>
          <w:p w:rsidR="0088094F" w:rsidRPr="00D610D0" w:rsidRDefault="0088094F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8094F">
              <w:rPr>
                <w:rFonts w:ascii="Times New Roman" w:hAnsi="Times New Roman" w:cs="Times New Roman"/>
                <w:sz w:val="24"/>
                <w:szCs w:val="24"/>
              </w:rPr>
              <w:t>https://rosatomschool.ru/work-plan/</w:t>
            </w:r>
          </w:p>
        </w:tc>
        <w:tc>
          <w:tcPr>
            <w:tcW w:w="1155" w:type="pct"/>
          </w:tcPr>
          <w:p w:rsidR="0088094F" w:rsidRDefault="0088094F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 согласно плану работы на сайте</w:t>
            </w:r>
          </w:p>
        </w:tc>
      </w:tr>
      <w:tr w:rsidR="0088094F" w:rsidRPr="00FD4BD4" w:rsidTr="00D610D0">
        <w:trPr>
          <w:trHeight w:val="721"/>
        </w:trPr>
        <w:tc>
          <w:tcPr>
            <w:tcW w:w="3845" w:type="pct"/>
          </w:tcPr>
          <w:p w:rsidR="0088094F" w:rsidRPr="0088094F" w:rsidRDefault="0088094F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ФГУП ПО Маяк</w:t>
            </w:r>
            <w:r w:rsidRPr="008809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94F" w:rsidRPr="0088094F" w:rsidRDefault="0088094F" w:rsidP="0088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94F">
              <w:rPr>
                <w:rFonts w:ascii="Times New Roman" w:hAnsi="Times New Roman" w:cs="Times New Roman"/>
                <w:sz w:val="24"/>
                <w:szCs w:val="24"/>
              </w:rPr>
              <w:t>для обучающихся, имеющих паспорта, возможно посещение музея первого реактора «А» и приборно-механического завода (цех со станками ЧПУ), для обучающихся мла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классов, посещающих городского</w:t>
            </w:r>
            <w:r w:rsidR="0031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 w:rsidRPr="0088094F">
              <w:rPr>
                <w:rFonts w:ascii="Times New Roman" w:hAnsi="Times New Roman" w:cs="Times New Roman"/>
                <w:sz w:val="24"/>
                <w:szCs w:val="24"/>
              </w:rPr>
              <w:t>, бу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ы мероприятия, согласно возраста</w:t>
            </w:r>
            <w:proofErr w:type="gramEnd"/>
          </w:p>
        </w:tc>
        <w:tc>
          <w:tcPr>
            <w:tcW w:w="1155" w:type="pct"/>
          </w:tcPr>
          <w:p w:rsidR="0088094F" w:rsidRPr="0088094F" w:rsidRDefault="0088094F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  <w:p w:rsidR="0088094F" w:rsidRPr="0088094F" w:rsidRDefault="0088094F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4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9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AB1750" w:rsidRPr="00FD4BD4" w:rsidTr="00890B26">
        <w:tc>
          <w:tcPr>
            <w:tcW w:w="3845" w:type="pct"/>
          </w:tcPr>
          <w:p w:rsidR="00AB1750" w:rsidRDefault="00AB1750" w:rsidP="003B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Pr="00FD4BD4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 (в рамках национального проекта «Образование»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3B1BBC">
              <w:rPr>
                <w:rFonts w:ascii="Times New Roman" w:hAnsi="Times New Roman" w:cs="Times New Roman"/>
                <w:sz w:val="24"/>
                <w:szCs w:val="24"/>
              </w:rPr>
              <w:t>Круглогодично  -</w:t>
            </w:r>
            <w:r w:rsidR="003B1BBC">
              <w:t xml:space="preserve"> </w:t>
            </w:r>
            <w:hyperlink r:id="rId9" w:history="1">
              <w:r w:rsidR="003B1BBC" w:rsidRPr="009E20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letvbuduschee</w:t>
              </w:r>
            </w:hyperlink>
            <w:r w:rsidR="003B1B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="003B1BBC" w:rsidRPr="009E20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let.worldskills.ru/</w:t>
              </w:r>
            </w:hyperlink>
          </w:p>
          <w:p w:rsidR="003B1BBC" w:rsidRPr="003B1BBC" w:rsidRDefault="003B1BBC" w:rsidP="003B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AB1750" w:rsidRPr="003B1BBC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B1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3B1BBC">
              <w:rPr>
                <w:rFonts w:ascii="Times New Roman" w:hAnsi="Times New Roman" w:cs="Times New Roman"/>
                <w:sz w:val="24"/>
                <w:szCs w:val="24"/>
              </w:rPr>
              <w:t xml:space="preserve"> новый цикл</w:t>
            </w:r>
          </w:p>
        </w:tc>
      </w:tr>
      <w:tr w:rsidR="00AB1750" w:rsidRPr="00FD4BD4" w:rsidTr="00890B26">
        <w:tc>
          <w:tcPr>
            <w:tcW w:w="3845" w:type="pct"/>
          </w:tcPr>
          <w:p w:rsidR="00AB1750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Онлайн-лаборатории «Юниоры </w:t>
            </w:r>
            <w:proofErr w:type="spellStart"/>
            <w:r w:rsidRPr="00FD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компетенциям: 3</w:t>
            </w:r>
            <w:r w:rsidRPr="00FD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, </w:t>
            </w:r>
            <w:proofErr w:type="spellStart"/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каракури</w:t>
            </w:r>
            <w:proofErr w:type="spellEnd"/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ирование, инженерный дизайн </w:t>
            </w:r>
            <w:r w:rsidRPr="00FD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, мобильная робототехника, </w:t>
            </w:r>
            <w:r w:rsidRPr="00FD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, БПЛА</w:t>
            </w:r>
          </w:p>
          <w:p w:rsidR="003B1BBC" w:rsidRPr="00FD4BD4" w:rsidRDefault="003B1BBC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AB1750" w:rsidRPr="00FD4BD4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B1750" w:rsidRPr="00FD4BD4" w:rsidRDefault="00AB1750" w:rsidP="00E4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(каникулярное время)</w:t>
            </w:r>
          </w:p>
        </w:tc>
      </w:tr>
      <w:tr w:rsidR="00AB1750" w:rsidRPr="00FD4BD4" w:rsidTr="00890B26">
        <w:tc>
          <w:tcPr>
            <w:tcW w:w="3845" w:type="pct"/>
          </w:tcPr>
          <w:p w:rsidR="00AB1750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Большая перемена» </w:t>
            </w:r>
            <w:r w:rsidRPr="00FD4BD4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(в рамках национального проекта «Образование»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BBC" w:rsidRPr="00FD4BD4" w:rsidRDefault="003B1BBC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AB1750" w:rsidRPr="00FD4BD4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B1750" w:rsidRPr="00FD4BD4" w:rsidTr="00890B26">
        <w:tc>
          <w:tcPr>
            <w:tcW w:w="3845" w:type="pct"/>
          </w:tcPr>
          <w:p w:rsidR="00AB1750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Вторая всероссийская проектная инженерная онлайн смена «Юниоры </w:t>
            </w:r>
            <w:proofErr w:type="spellStart"/>
            <w:r w:rsidRPr="00FD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kills</w:t>
            </w:r>
            <w:proofErr w:type="spellEnd"/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1BBC" w:rsidRPr="00FD4BD4" w:rsidRDefault="003B1BBC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AB1750" w:rsidRPr="00FD4BD4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AB1750" w:rsidRPr="00FD4BD4" w:rsidTr="00890B26">
        <w:tc>
          <w:tcPr>
            <w:tcW w:w="3845" w:type="pct"/>
          </w:tcPr>
          <w:p w:rsidR="00AB1750" w:rsidRPr="00FD4BD4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Олимпиада Кружкового движения Национальной технологической инициативы (</w:t>
            </w:r>
            <w:r w:rsidRPr="00FD4BD4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в рамках национального проекта «Образование»). Старт заявочной компании</w:t>
            </w:r>
          </w:p>
        </w:tc>
        <w:tc>
          <w:tcPr>
            <w:tcW w:w="1155" w:type="pct"/>
          </w:tcPr>
          <w:p w:rsidR="00AB1750" w:rsidRPr="00FD4BD4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AB1750" w:rsidRPr="00FD4BD4" w:rsidTr="00890B26">
        <w:tc>
          <w:tcPr>
            <w:tcW w:w="3845" w:type="pct"/>
          </w:tcPr>
          <w:p w:rsidR="00AB1750" w:rsidRPr="00FD4BD4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Онлайн-лаборатории «Юниоры </w:t>
            </w:r>
            <w:proofErr w:type="spellStart"/>
            <w:r w:rsidRPr="00FD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kills</w:t>
            </w:r>
            <w:proofErr w:type="spellEnd"/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» по приоритетным компетенциям</w:t>
            </w:r>
          </w:p>
        </w:tc>
        <w:tc>
          <w:tcPr>
            <w:tcW w:w="1155" w:type="pct"/>
          </w:tcPr>
          <w:p w:rsidR="00AB1750" w:rsidRPr="00FD4BD4" w:rsidRDefault="00AB1750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88094F" w:rsidRPr="00FD4BD4" w:rsidTr="00890B26">
        <w:tc>
          <w:tcPr>
            <w:tcW w:w="3845" w:type="pct"/>
          </w:tcPr>
          <w:p w:rsidR="0088094F" w:rsidRPr="00FD4BD4" w:rsidRDefault="0088094F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 при </w:t>
            </w:r>
            <w:proofErr w:type="spellStart"/>
            <w:r w:rsidR="006721F5">
              <w:rPr>
                <w:rFonts w:ascii="Times New Roman" w:hAnsi="Times New Roman" w:cs="Times New Roman"/>
                <w:sz w:val="24"/>
                <w:szCs w:val="24"/>
              </w:rPr>
              <w:t>ОзТК</w:t>
            </w:r>
            <w:proofErr w:type="spellEnd"/>
            <w:r w:rsidR="006721F5">
              <w:rPr>
                <w:rFonts w:ascii="Times New Roman" w:hAnsi="Times New Roman" w:cs="Times New Roman"/>
                <w:sz w:val="24"/>
                <w:szCs w:val="24"/>
              </w:rPr>
              <w:t xml:space="preserve"> и ОТИ МИФИ</w:t>
            </w:r>
          </w:p>
        </w:tc>
        <w:tc>
          <w:tcPr>
            <w:tcW w:w="1155" w:type="pct"/>
          </w:tcPr>
          <w:p w:rsidR="0088094F" w:rsidRPr="00FD4BD4" w:rsidRDefault="0088094F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время,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тановке</w:t>
            </w:r>
            <w:proofErr w:type="spellEnd"/>
          </w:p>
        </w:tc>
      </w:tr>
    </w:tbl>
    <w:p w:rsidR="00FD4BD4" w:rsidRPr="00FD4BD4" w:rsidRDefault="00FD4BD4" w:rsidP="00B91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BD4" w:rsidRPr="00894E58" w:rsidRDefault="00E44C74" w:rsidP="00894E5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E58">
        <w:rPr>
          <w:rFonts w:ascii="Times New Roman" w:hAnsi="Times New Roman" w:cs="Times New Roman"/>
          <w:sz w:val="28"/>
          <w:szCs w:val="28"/>
        </w:rPr>
        <w:t>Для подготовки</w:t>
      </w:r>
      <w:r w:rsidR="00FD4BD4" w:rsidRPr="00894E58">
        <w:rPr>
          <w:rFonts w:ascii="Times New Roman" w:hAnsi="Times New Roman" w:cs="Times New Roman"/>
          <w:sz w:val="28"/>
          <w:szCs w:val="28"/>
        </w:rPr>
        <w:t xml:space="preserve"> и развития компетенций</w:t>
      </w:r>
      <w:r w:rsidRPr="00894E58">
        <w:rPr>
          <w:rFonts w:ascii="Times New Roman" w:hAnsi="Times New Roman" w:cs="Times New Roman"/>
          <w:sz w:val="28"/>
          <w:szCs w:val="28"/>
        </w:rPr>
        <w:t xml:space="preserve"> наставников (из числа педагогов</w:t>
      </w:r>
      <w:r w:rsidR="00FD4BD4" w:rsidRPr="00894E58">
        <w:rPr>
          <w:rFonts w:ascii="Times New Roman" w:hAnsi="Times New Roman" w:cs="Times New Roman"/>
          <w:sz w:val="28"/>
          <w:szCs w:val="28"/>
        </w:rPr>
        <w:t xml:space="preserve"> и</w:t>
      </w:r>
      <w:r w:rsidRPr="00894E58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243C01">
        <w:rPr>
          <w:rFonts w:ascii="Times New Roman" w:hAnsi="Times New Roman" w:cs="Times New Roman"/>
          <w:sz w:val="28"/>
          <w:szCs w:val="28"/>
        </w:rPr>
        <w:t>организаций</w:t>
      </w:r>
      <w:r w:rsidRPr="00894E58">
        <w:rPr>
          <w:rFonts w:ascii="Times New Roman" w:hAnsi="Times New Roman" w:cs="Times New Roman"/>
          <w:sz w:val="28"/>
          <w:szCs w:val="28"/>
        </w:rPr>
        <w:t>)</w:t>
      </w:r>
    </w:p>
    <w:p w:rsidR="00894E58" w:rsidRPr="00894E58" w:rsidRDefault="00894E58" w:rsidP="00894E5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19" w:type="pct"/>
        <w:tblInd w:w="108" w:type="dxa"/>
        <w:tblLook w:val="04A0" w:firstRow="1" w:lastRow="0" w:firstColumn="1" w:lastColumn="0" w:noHBand="0" w:noVBand="1"/>
      </w:tblPr>
      <w:tblGrid>
        <w:gridCol w:w="8191"/>
        <w:gridCol w:w="2335"/>
      </w:tblGrid>
      <w:tr w:rsidR="00894E58" w:rsidRPr="00FD4BD4" w:rsidTr="003C12C1">
        <w:tc>
          <w:tcPr>
            <w:tcW w:w="3891" w:type="pct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09" w:type="pct"/>
          </w:tcPr>
          <w:p w:rsidR="00FD4BD4" w:rsidRPr="00FD4BD4" w:rsidRDefault="00894E58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4BD4" w:rsidRPr="00FD4BD4">
              <w:rPr>
                <w:rFonts w:ascii="Times New Roman" w:hAnsi="Times New Roman" w:cs="Times New Roman"/>
                <w:sz w:val="24"/>
                <w:szCs w:val="24"/>
              </w:rPr>
              <w:t>ериод проведения</w:t>
            </w:r>
          </w:p>
        </w:tc>
      </w:tr>
      <w:tr w:rsidR="00894E58" w:rsidRPr="00FD4BD4" w:rsidTr="003C12C1">
        <w:trPr>
          <w:trHeight w:val="59"/>
        </w:trPr>
        <w:tc>
          <w:tcPr>
            <w:tcW w:w="3891" w:type="pct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Онлайн курс для команд сотрудников организаций дополнительного образования «Технологии развития образовательных результатов обучающихся в услови</w:t>
            </w:r>
            <w:r w:rsidR="00894E58">
              <w:rPr>
                <w:rFonts w:ascii="Times New Roman" w:hAnsi="Times New Roman" w:cs="Times New Roman"/>
                <w:sz w:val="24"/>
                <w:szCs w:val="24"/>
              </w:rPr>
              <w:t xml:space="preserve">ях дополнительного образования 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естественнонаучной и инженерно-технической направленности»</w:t>
            </w:r>
          </w:p>
        </w:tc>
        <w:tc>
          <w:tcPr>
            <w:tcW w:w="1109" w:type="pct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94E58" w:rsidRPr="00FD4BD4" w:rsidTr="003C12C1">
        <w:tc>
          <w:tcPr>
            <w:tcW w:w="3891" w:type="pct"/>
          </w:tcPr>
          <w:p w:rsidR="00FD4BD4" w:rsidRPr="00FD4BD4" w:rsidRDefault="00FD4BD4" w:rsidP="00FD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Онлайн курс «Развитие инженерно-технического творчества у детей с ОВЗ»</w:t>
            </w:r>
          </w:p>
        </w:tc>
        <w:tc>
          <w:tcPr>
            <w:tcW w:w="1109" w:type="pct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94E58" w:rsidRPr="00FD4BD4" w:rsidTr="003C12C1">
        <w:tc>
          <w:tcPr>
            <w:tcW w:w="3891" w:type="pct"/>
            <w:shd w:val="clear" w:color="auto" w:fill="FFFF00"/>
          </w:tcPr>
          <w:p w:rsidR="00FD4BD4" w:rsidRPr="00FD4BD4" w:rsidRDefault="00FD4BD4" w:rsidP="0024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Онлайн курс для смешенных команд педагогов и сотрудников </w:t>
            </w:r>
            <w:r w:rsidR="00243C0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проектных инженерных смен»</w:t>
            </w:r>
          </w:p>
        </w:tc>
        <w:tc>
          <w:tcPr>
            <w:tcW w:w="1109" w:type="pct"/>
            <w:shd w:val="clear" w:color="auto" w:fill="FFFF00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94E58" w:rsidRPr="00FD4BD4" w:rsidTr="003C12C1">
        <w:tc>
          <w:tcPr>
            <w:tcW w:w="3891" w:type="pct"/>
            <w:shd w:val="clear" w:color="auto" w:fill="FFFF00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Онлайн курс для команд сотрудников образовательных организаций </w:t>
            </w:r>
            <w:r w:rsidRPr="00FD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и развития образовательных результатов обучающихся»</w:t>
            </w:r>
          </w:p>
        </w:tc>
        <w:tc>
          <w:tcPr>
            <w:tcW w:w="1109" w:type="pct"/>
            <w:shd w:val="clear" w:color="auto" w:fill="FFFF00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894E58" w:rsidRPr="00FD4BD4" w:rsidTr="003C12C1">
        <w:tc>
          <w:tcPr>
            <w:tcW w:w="3891" w:type="pct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курс «Конструкторы образовательной среды»</w:t>
            </w:r>
          </w:p>
        </w:tc>
        <w:tc>
          <w:tcPr>
            <w:tcW w:w="1109" w:type="pct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1779BD" w:rsidRDefault="001779BD" w:rsidP="00B91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BD4" w:rsidRPr="00894E58" w:rsidRDefault="00FD4BD4" w:rsidP="00894E5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E58">
        <w:rPr>
          <w:rFonts w:ascii="Times New Roman" w:hAnsi="Times New Roman" w:cs="Times New Roman"/>
          <w:sz w:val="28"/>
          <w:szCs w:val="28"/>
        </w:rPr>
        <w:t>Для родительского сообщества</w:t>
      </w:r>
    </w:p>
    <w:p w:rsidR="00894E58" w:rsidRPr="00894E58" w:rsidRDefault="00894E58" w:rsidP="00894E5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19" w:type="pct"/>
        <w:tblInd w:w="108" w:type="dxa"/>
        <w:tblLook w:val="04A0" w:firstRow="1" w:lastRow="0" w:firstColumn="1" w:lastColumn="0" w:noHBand="0" w:noVBand="1"/>
      </w:tblPr>
      <w:tblGrid>
        <w:gridCol w:w="7974"/>
        <w:gridCol w:w="2552"/>
      </w:tblGrid>
      <w:tr w:rsidR="00FD4BD4" w:rsidRPr="00FD4BD4" w:rsidTr="003C12C1">
        <w:tc>
          <w:tcPr>
            <w:tcW w:w="3788" w:type="pct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12" w:type="pct"/>
          </w:tcPr>
          <w:p w:rsidR="00FD4BD4" w:rsidRPr="00FD4BD4" w:rsidRDefault="00894E58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4BD4" w:rsidRPr="00FD4BD4">
              <w:rPr>
                <w:rFonts w:ascii="Times New Roman" w:hAnsi="Times New Roman" w:cs="Times New Roman"/>
                <w:sz w:val="24"/>
                <w:szCs w:val="24"/>
              </w:rPr>
              <w:t>ериод проведения</w:t>
            </w:r>
          </w:p>
        </w:tc>
      </w:tr>
      <w:tr w:rsidR="00FD4BD4" w:rsidRPr="00FD4BD4" w:rsidTr="003C12C1">
        <w:trPr>
          <w:trHeight w:val="59"/>
        </w:trPr>
        <w:tc>
          <w:tcPr>
            <w:tcW w:w="3788" w:type="pct"/>
          </w:tcPr>
          <w:p w:rsidR="00FD4BD4" w:rsidRPr="00FD4BD4" w:rsidRDefault="00FD4BD4" w:rsidP="00FD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D4BD4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в рамках Родительского клуба Росатома </w:t>
            </w:r>
          </w:p>
          <w:p w:rsidR="00FD4BD4" w:rsidRPr="00243C01" w:rsidRDefault="00C91921" w:rsidP="00FD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D4BD4" w:rsidRPr="0024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</w:t>
              </w:r>
            </w:hyperlink>
            <w:hyperlink r:id="rId12" w:history="1">
              <w:r w:rsidR="00FD4BD4" w:rsidRPr="0024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.me/parentsrosatom</w:t>
              </w:r>
            </w:hyperlink>
          </w:p>
        </w:tc>
        <w:tc>
          <w:tcPr>
            <w:tcW w:w="1212" w:type="pct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Ежемесячно, 2 раза в месяц</w:t>
            </w:r>
          </w:p>
        </w:tc>
      </w:tr>
      <w:tr w:rsidR="00FD4BD4" w:rsidRPr="00FD4BD4" w:rsidTr="003C12C1">
        <w:tc>
          <w:tcPr>
            <w:tcW w:w="3788" w:type="pct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Большое отраслевое онлайн родительское собрание</w:t>
            </w:r>
          </w:p>
        </w:tc>
        <w:tc>
          <w:tcPr>
            <w:tcW w:w="1212" w:type="pct"/>
          </w:tcPr>
          <w:p w:rsidR="00FD4BD4" w:rsidRPr="00FD4BD4" w:rsidRDefault="00FD4BD4" w:rsidP="006C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D4">
              <w:rPr>
                <w:rFonts w:ascii="Times New Roman" w:hAnsi="Times New Roman" w:cs="Times New Roman"/>
                <w:sz w:val="24"/>
                <w:szCs w:val="24"/>
              </w:rPr>
              <w:t>Последняя неделя сентября</w:t>
            </w:r>
          </w:p>
        </w:tc>
      </w:tr>
    </w:tbl>
    <w:p w:rsidR="00FD4BD4" w:rsidRDefault="00FD4BD4" w:rsidP="00FD4B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материалы, рекомендуемые для ознакомления: 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3969"/>
      </w:tblGrid>
      <w:tr w:rsidR="00894E58" w:rsidRPr="00894E58" w:rsidTr="003C12C1">
        <w:tc>
          <w:tcPr>
            <w:tcW w:w="6379" w:type="dxa"/>
          </w:tcPr>
          <w:p w:rsidR="00894E58" w:rsidRPr="00894E58" w:rsidRDefault="00894E58" w:rsidP="008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«Юниоры </w:t>
            </w:r>
            <w:proofErr w:type="spellStart"/>
            <w:r w:rsidRPr="00894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kills</w:t>
            </w:r>
            <w:proofErr w:type="spellEnd"/>
            <w:r w:rsidRPr="00894E58">
              <w:rPr>
                <w:rFonts w:ascii="Times New Roman" w:hAnsi="Times New Roman" w:cs="Times New Roman"/>
                <w:sz w:val="24"/>
                <w:szCs w:val="24"/>
              </w:rPr>
              <w:t>», курсы для педагогов и наставников, родительские собрания</w:t>
            </w:r>
          </w:p>
        </w:tc>
        <w:tc>
          <w:tcPr>
            <w:tcW w:w="3969" w:type="dxa"/>
          </w:tcPr>
          <w:p w:rsidR="00894E58" w:rsidRPr="00894E58" w:rsidRDefault="00894E58" w:rsidP="008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rosatomtalents.team/</w:t>
            </w:r>
          </w:p>
        </w:tc>
      </w:tr>
      <w:tr w:rsidR="00894E58" w:rsidRPr="00894E58" w:rsidTr="003C12C1">
        <w:tc>
          <w:tcPr>
            <w:tcW w:w="6379" w:type="dxa"/>
          </w:tcPr>
          <w:p w:rsidR="00894E58" w:rsidRPr="00894E58" w:rsidRDefault="00894E58" w:rsidP="008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Кружкового движения Национальной технологической инициативы (Олимпиада </w:t>
            </w:r>
            <w:r w:rsidRPr="00894E58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в рамках национального проекта «Образование»)</w:t>
            </w:r>
          </w:p>
        </w:tc>
        <w:tc>
          <w:tcPr>
            <w:tcW w:w="3969" w:type="dxa"/>
          </w:tcPr>
          <w:p w:rsidR="00894E58" w:rsidRPr="00894E58" w:rsidRDefault="00894E58" w:rsidP="00894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nti-contest.ru/</w:t>
            </w:r>
          </w:p>
        </w:tc>
      </w:tr>
      <w:tr w:rsidR="00894E58" w:rsidRPr="00894E58" w:rsidTr="003C12C1">
        <w:tc>
          <w:tcPr>
            <w:tcW w:w="6379" w:type="dxa"/>
          </w:tcPr>
          <w:p w:rsidR="00894E58" w:rsidRPr="00894E58" w:rsidRDefault="00894E58" w:rsidP="008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58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Pr="00894E58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 (в рамках национального проекта «Образование»</w:t>
            </w:r>
            <w:r w:rsidRPr="00894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E58" w:rsidRPr="00894E58" w:rsidRDefault="00894E58" w:rsidP="008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ы по проф.</w:t>
            </w:r>
            <w:r w:rsidR="00243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бам:</w:t>
            </w:r>
          </w:p>
        </w:tc>
        <w:tc>
          <w:tcPr>
            <w:tcW w:w="3969" w:type="dxa"/>
          </w:tcPr>
          <w:p w:rsidR="00894E58" w:rsidRPr="00894E58" w:rsidRDefault="00894E58" w:rsidP="00894E5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щая информация  - </w:t>
            </w:r>
            <w:hyperlink r:id="rId13" w:history="1">
              <w:r w:rsidRPr="00894E5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>http://bilet-help.worldskills.ru/</w:t>
              </w:r>
            </w:hyperlink>
          </w:p>
          <w:p w:rsidR="00894E58" w:rsidRDefault="00894E58" w:rsidP="00894E5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94E58" w:rsidRPr="00894E58" w:rsidRDefault="00894E58" w:rsidP="00894E5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териалы по профессиональным пробам - 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https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//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drive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google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om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drive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u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2/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folders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106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proofErr w:type="spellStart"/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KnYkQRta</w:t>
            </w:r>
            <w:proofErr w:type="spellEnd"/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proofErr w:type="spellStart"/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ErGbYT</w:t>
            </w:r>
            <w:proofErr w:type="spellEnd"/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proofErr w:type="spellStart"/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I</w:t>
            </w:r>
            <w:proofErr w:type="spellEnd"/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</w:t>
            </w:r>
            <w:proofErr w:type="spellStart"/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FpvZlwDC</w:t>
            </w:r>
            <w:proofErr w:type="spellEnd"/>
            <w:r w:rsidRPr="0089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94E58" w:rsidRPr="00894E58" w:rsidRDefault="00894E58" w:rsidP="0089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50" w:rsidRPr="00894E58" w:rsidTr="003C12C1">
        <w:tc>
          <w:tcPr>
            <w:tcW w:w="6379" w:type="dxa"/>
          </w:tcPr>
          <w:p w:rsidR="00AB1750" w:rsidRPr="00894E58" w:rsidRDefault="00AB1750" w:rsidP="008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</w:p>
        </w:tc>
        <w:tc>
          <w:tcPr>
            <w:tcW w:w="3969" w:type="dxa"/>
          </w:tcPr>
          <w:p w:rsidR="00AB1750" w:rsidRDefault="00C91921" w:rsidP="00894E5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hyperlink r:id="rId14" w:history="1">
              <w:r w:rsidR="00AB1750" w:rsidRPr="009E20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https://t.me/parentsrosatom</w:t>
              </w:r>
            </w:hyperlink>
          </w:p>
          <w:p w:rsidR="00AB1750" w:rsidRPr="00AB1750" w:rsidRDefault="00AB1750" w:rsidP="00894E5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</w:tr>
      <w:tr w:rsidR="00894E58" w:rsidRPr="00894E58" w:rsidTr="003C12C1">
        <w:tc>
          <w:tcPr>
            <w:tcW w:w="6379" w:type="dxa"/>
          </w:tcPr>
          <w:p w:rsidR="00894E58" w:rsidRDefault="00894E58" w:rsidP="008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5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Большая перемена» </w:t>
            </w:r>
            <w:r w:rsidRPr="00894E58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(в рамках национального проекта «Образование»</w:t>
            </w:r>
            <w:r w:rsidRPr="00894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21F5" w:rsidRPr="00894E58" w:rsidRDefault="006721F5" w:rsidP="0089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4E58" w:rsidRPr="00894E58" w:rsidRDefault="00894E58" w:rsidP="008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58">
              <w:rPr>
                <w:rFonts w:ascii="Times New Roman" w:hAnsi="Times New Roman" w:cs="Times New Roman"/>
                <w:sz w:val="24"/>
                <w:szCs w:val="24"/>
              </w:rPr>
              <w:t>https://bolshayaperemena.online/</w:t>
            </w:r>
          </w:p>
        </w:tc>
      </w:tr>
    </w:tbl>
    <w:p w:rsidR="00531FE3" w:rsidRPr="006721F5" w:rsidRDefault="00531FE3" w:rsidP="00FB618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sectPr w:rsidR="00531FE3" w:rsidRPr="006721F5" w:rsidSect="006721F5">
      <w:headerReference w:type="default" r:id="rId15"/>
      <w:footerReference w:type="default" r:id="rId16"/>
      <w:type w:val="continuous"/>
      <w:pgSz w:w="11906" w:h="16838"/>
      <w:pgMar w:top="709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21" w:rsidRDefault="00C91921" w:rsidP="00B717CE">
      <w:pPr>
        <w:spacing w:after="0" w:line="240" w:lineRule="auto"/>
      </w:pPr>
      <w:r>
        <w:separator/>
      </w:r>
    </w:p>
  </w:endnote>
  <w:endnote w:type="continuationSeparator" w:id="0">
    <w:p w:rsidR="00C91921" w:rsidRDefault="00C91921" w:rsidP="00B7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3B" w:rsidRDefault="00E5203B">
    <w:pPr>
      <w:pStyle w:val="a9"/>
      <w:jc w:val="center"/>
    </w:pPr>
  </w:p>
  <w:p w:rsidR="00E5203B" w:rsidRDefault="00E520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21" w:rsidRDefault="00C91921" w:rsidP="00B717CE">
      <w:pPr>
        <w:spacing w:after="0" w:line="240" w:lineRule="auto"/>
      </w:pPr>
      <w:r>
        <w:separator/>
      </w:r>
    </w:p>
  </w:footnote>
  <w:footnote w:type="continuationSeparator" w:id="0">
    <w:p w:rsidR="00C91921" w:rsidRDefault="00C91921" w:rsidP="00B7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744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203B" w:rsidRPr="00E5203B" w:rsidRDefault="00E5203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0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0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0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61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0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167" w:rsidRDefault="00C919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C342101"/>
    <w:multiLevelType w:val="hybridMultilevel"/>
    <w:tmpl w:val="D02001C6"/>
    <w:lvl w:ilvl="0" w:tplc="32A2D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5135"/>
    <w:multiLevelType w:val="hybridMultilevel"/>
    <w:tmpl w:val="29B6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F460C"/>
    <w:multiLevelType w:val="hybridMultilevel"/>
    <w:tmpl w:val="D91CABBE"/>
    <w:lvl w:ilvl="0" w:tplc="32A2D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58"/>
    <w:rsid w:val="0005283F"/>
    <w:rsid w:val="000620F9"/>
    <w:rsid w:val="001779BD"/>
    <w:rsid w:val="00180AF4"/>
    <w:rsid w:val="001B0EB4"/>
    <w:rsid w:val="00213053"/>
    <w:rsid w:val="00243C01"/>
    <w:rsid w:val="002831B9"/>
    <w:rsid w:val="00304626"/>
    <w:rsid w:val="00317709"/>
    <w:rsid w:val="00363571"/>
    <w:rsid w:val="003B1BBC"/>
    <w:rsid w:val="003B50FC"/>
    <w:rsid w:val="003C12C1"/>
    <w:rsid w:val="00414EF0"/>
    <w:rsid w:val="00434BA6"/>
    <w:rsid w:val="004411DB"/>
    <w:rsid w:val="00486D33"/>
    <w:rsid w:val="00531FE3"/>
    <w:rsid w:val="00651980"/>
    <w:rsid w:val="006721F5"/>
    <w:rsid w:val="006F535F"/>
    <w:rsid w:val="00710536"/>
    <w:rsid w:val="007F73BD"/>
    <w:rsid w:val="008659A7"/>
    <w:rsid w:val="0088094F"/>
    <w:rsid w:val="00890B26"/>
    <w:rsid w:val="00894E58"/>
    <w:rsid w:val="00921E58"/>
    <w:rsid w:val="009332A8"/>
    <w:rsid w:val="009821AA"/>
    <w:rsid w:val="00987D4A"/>
    <w:rsid w:val="009E3CFE"/>
    <w:rsid w:val="009F02F3"/>
    <w:rsid w:val="009F11A0"/>
    <w:rsid w:val="00AB1750"/>
    <w:rsid w:val="00AB1799"/>
    <w:rsid w:val="00B717CE"/>
    <w:rsid w:val="00B912E2"/>
    <w:rsid w:val="00C91921"/>
    <w:rsid w:val="00CC27E3"/>
    <w:rsid w:val="00CC7ECB"/>
    <w:rsid w:val="00D15362"/>
    <w:rsid w:val="00D610D0"/>
    <w:rsid w:val="00E04916"/>
    <w:rsid w:val="00E44C74"/>
    <w:rsid w:val="00E5203B"/>
    <w:rsid w:val="00E95374"/>
    <w:rsid w:val="00E966E1"/>
    <w:rsid w:val="00F110AC"/>
    <w:rsid w:val="00FA1C11"/>
    <w:rsid w:val="00FA30E0"/>
    <w:rsid w:val="00FB6184"/>
    <w:rsid w:val="00F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27E3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B717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7CE"/>
  </w:style>
  <w:style w:type="character" w:customStyle="1" w:styleId="a6">
    <w:name w:val="Абзац списка Знак"/>
    <w:link w:val="a5"/>
    <w:uiPriority w:val="34"/>
    <w:rsid w:val="00B717CE"/>
  </w:style>
  <w:style w:type="paragraph" w:styleId="a9">
    <w:name w:val="footer"/>
    <w:basedOn w:val="a"/>
    <w:link w:val="aa"/>
    <w:uiPriority w:val="99"/>
    <w:unhideWhenUsed/>
    <w:rsid w:val="00B7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7CE"/>
  </w:style>
  <w:style w:type="paragraph" w:styleId="ab">
    <w:name w:val="Balloon Text"/>
    <w:basedOn w:val="a"/>
    <w:link w:val="ac"/>
    <w:uiPriority w:val="99"/>
    <w:semiHidden/>
    <w:unhideWhenUsed/>
    <w:rsid w:val="0089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27E3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B717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7CE"/>
  </w:style>
  <w:style w:type="character" w:customStyle="1" w:styleId="a6">
    <w:name w:val="Абзац списка Знак"/>
    <w:link w:val="a5"/>
    <w:uiPriority w:val="34"/>
    <w:rsid w:val="00B717CE"/>
  </w:style>
  <w:style w:type="paragraph" w:styleId="a9">
    <w:name w:val="footer"/>
    <w:basedOn w:val="a"/>
    <w:link w:val="aa"/>
    <w:uiPriority w:val="99"/>
    <w:unhideWhenUsed/>
    <w:rsid w:val="00B7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7CE"/>
  </w:style>
  <w:style w:type="paragraph" w:styleId="ab">
    <w:name w:val="Balloon Text"/>
    <w:basedOn w:val="a"/>
    <w:link w:val="ac"/>
    <w:uiPriority w:val="99"/>
    <w:semiHidden/>
    <w:unhideWhenUsed/>
    <w:rsid w:val="0089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let-help.worldskill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parentsrosat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arentsrosat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ilet.worldskill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letvbuduschee" TargetMode="External"/><Relationship Id="rId14" Type="http://schemas.openxmlformats.org/officeDocument/2006/relationships/hyperlink" Target="https://t.me/parentsrosat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2E1F-6F2B-4E86-A7DE-86C57029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Гудкова</cp:lastModifiedBy>
  <cp:revision>10</cp:revision>
  <cp:lastPrinted>2020-12-22T10:43:00Z</cp:lastPrinted>
  <dcterms:created xsi:type="dcterms:W3CDTF">2020-12-22T10:43:00Z</dcterms:created>
  <dcterms:modified xsi:type="dcterms:W3CDTF">2020-12-23T03:44:00Z</dcterms:modified>
</cp:coreProperties>
</file>